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14:paraId="1030FD94" w14:textId="77777777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DC0" w14:textId="77777777"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14:paraId="397B50BE" w14:textId="77777777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D8A" w14:textId="77777777"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881" w14:textId="7709FFB1"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AE26C3">
              <w:rPr>
                <w:rFonts w:ascii="ＭＳ 明朝" w:hAnsi="ＭＳ 明朝" w:hint="eastAsia"/>
                <w:sz w:val="20"/>
              </w:rPr>
              <w:t xml:space="preserve">　</w: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0F7B5E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C1613C" w:rsidRPr="006B155B" w14:paraId="3520384A" w14:textId="77777777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7BC" w14:textId="77777777"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18C" w14:textId="77777777"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14:paraId="46B01346" w14:textId="77777777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2F3F" w14:textId="77777777"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14:paraId="444D5EDA" w14:textId="77777777"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984D" w14:textId="77777777"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AABAA47" w14:textId="77777777"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14:paraId="536191CD" w14:textId="77777777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815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DCD" w14:textId="77777777"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14:paraId="3F695896" w14:textId="77777777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561" w14:textId="77777777"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14:paraId="21298743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3D4" w14:textId="77777777"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14:paraId="61D60391" w14:textId="77777777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53E6" w14:textId="77777777"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7D7D" w14:textId="77777777"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6A53C5E3" w14:textId="77777777"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AAD46" w14:textId="77777777" w:rsidR="00714F34" w:rsidRDefault="00714F34" w:rsidP="00F01B33">
      <w:r>
        <w:separator/>
      </w:r>
    </w:p>
  </w:endnote>
  <w:endnote w:type="continuationSeparator" w:id="0">
    <w:p w14:paraId="0048C02C" w14:textId="77777777"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8B1B" w14:textId="77777777" w:rsidR="00714F34" w:rsidRDefault="00714F34" w:rsidP="00F01B33">
      <w:r>
        <w:separator/>
      </w:r>
    </w:p>
  </w:footnote>
  <w:footnote w:type="continuationSeparator" w:id="0">
    <w:p w14:paraId="5E88FC8D" w14:textId="77777777"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9B79" w14:textId="65C2C35E" w:rsidR="00746A4C" w:rsidRDefault="003B3CD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</w:t>
    </w:r>
    <w:r w:rsidR="00572F22">
      <w:rPr>
        <w:rFonts w:ascii="ＭＳ ゴシック" w:eastAsia="ＭＳ ゴシック" w:hAnsi="ＭＳ ゴシック" w:hint="eastAsia"/>
        <w:kern w:val="0"/>
        <w:sz w:val="20"/>
      </w:rPr>
      <w:t>５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7DBD6083" w14:textId="77777777"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14:paraId="652C6D69" w14:textId="5023E847"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  <w:lang w:eastAsia="zh-TW"/>
      </w:rPr>
    </w:pPr>
    <w:r>
      <w:rPr>
        <w:rFonts w:ascii="ＭＳ Ｐ明朝" w:eastAsia="ＭＳ Ｐ明朝" w:hAnsi="ＭＳ Ｐ明朝" w:hint="eastAsia"/>
        <w:sz w:val="20"/>
        <w:lang w:eastAsia="zh-TW"/>
      </w:rPr>
      <w:t>（</w:t>
    </w:r>
    <w:r w:rsidR="00913B6F">
      <w:rPr>
        <w:rFonts w:ascii="ＭＳ Ｐ明朝" w:eastAsia="ＭＳ Ｐ明朝" w:hAnsi="ＭＳ Ｐ明朝" w:hint="eastAsia"/>
        <w:sz w:val="20"/>
        <w:lang w:eastAsia="zh-TW"/>
      </w:rPr>
      <w:t xml:space="preserve">記入日：　</w:t>
    </w:r>
    <w:r>
      <w:rPr>
        <w:rFonts w:ascii="ＭＳ Ｐ明朝" w:eastAsia="ＭＳ Ｐ明朝" w:hAnsi="ＭＳ Ｐ明朝" w:hint="eastAsia"/>
        <w:sz w:val="20"/>
        <w:lang w:eastAsia="zh-TW"/>
      </w:rPr>
      <w:t xml:space="preserve">　</w:t>
    </w:r>
    <w:r w:rsidR="00A63DCB" w:rsidRPr="00A63DCB">
      <w:rPr>
        <w:rFonts w:ascii="ＭＳ Ｐ明朝" w:eastAsia="ＭＳ Ｐ明朝" w:hAnsi="ＭＳ Ｐ明朝" w:hint="eastAsia"/>
        <w:sz w:val="20"/>
        <w:lang w:eastAsia="zh-TW"/>
      </w:rPr>
      <w:t xml:space="preserve">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101765">
    <w:abstractNumId w:val="1"/>
  </w:num>
  <w:num w:numId="2" w16cid:durableId="1557743296">
    <w:abstractNumId w:val="2"/>
  </w:num>
  <w:num w:numId="3" w16cid:durableId="1058287561">
    <w:abstractNumId w:val="4"/>
  </w:num>
  <w:num w:numId="4" w16cid:durableId="348289072">
    <w:abstractNumId w:val="5"/>
  </w:num>
  <w:num w:numId="5" w16cid:durableId="424303408">
    <w:abstractNumId w:val="6"/>
  </w:num>
  <w:num w:numId="6" w16cid:durableId="35930022">
    <w:abstractNumId w:val="0"/>
  </w:num>
  <w:num w:numId="7" w16cid:durableId="58715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0F7B5E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1718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3CDB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00E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AB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2F22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061C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12D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B5A26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3B6F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6C3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09C2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1302E01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1563-ACEF-4061-A535-541D7D9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KOBAYASHI Takuya</cp:lastModifiedBy>
  <cp:revision>13</cp:revision>
  <cp:lastPrinted>2023-09-07T08:28:00Z</cp:lastPrinted>
  <dcterms:created xsi:type="dcterms:W3CDTF">2017-01-10T10:00:00Z</dcterms:created>
  <dcterms:modified xsi:type="dcterms:W3CDTF">2025-01-24T04:46:00Z</dcterms:modified>
</cp:coreProperties>
</file>